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BA42" w14:textId="3C11730A" w:rsidR="00494358" w:rsidRPr="00494358" w:rsidRDefault="00494358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494358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5EBE2A64" w:rsidR="00190666" w:rsidRPr="00494358" w:rsidRDefault="00494358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494358">
        <w:rPr>
          <w:rFonts w:ascii="Arial" w:hAnsi="Arial" w:cs="Arial"/>
          <w:b/>
          <w:color w:val="828282"/>
          <w:sz w:val="28"/>
          <w:szCs w:val="28"/>
        </w:rPr>
        <w:t>PUMARINRI, LA SELVA DE CHOCOLATE Y TARAPOTO CIUDAD</w:t>
      </w:r>
    </w:p>
    <w:p w14:paraId="20AF5740" w14:textId="3EF5C903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7007FD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7007FD">
        <w:rPr>
          <w:rFonts w:ascii="Arial" w:hAnsi="Arial" w:cs="Arial"/>
          <w:bCs/>
          <w:color w:val="818181"/>
          <w:sz w:val="18"/>
          <w:szCs w:val="18"/>
        </w:rPr>
        <w:t>3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6A7ED574" w:rsidR="00190666" w:rsidRPr="00494358" w:rsidRDefault="00494358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494358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4321DB56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Traslado aeropuerto - </w:t>
      </w:r>
      <w:proofErr w:type="spellStart"/>
      <w:r w:rsidR="00B233D0">
        <w:rPr>
          <w:rFonts w:ascii="Arial" w:hAnsi="Arial" w:cs="Arial"/>
          <w:color w:val="818181"/>
          <w:sz w:val="18"/>
          <w:szCs w:val="18"/>
          <w:lang w:val="es-PE"/>
        </w:rPr>
        <w:t>Pumarinri</w:t>
      </w:r>
      <w:proofErr w:type="spellEnd"/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 – aeropuerto</w:t>
      </w:r>
      <w:r w:rsidR="004A1A76">
        <w:rPr>
          <w:rFonts w:ascii="Arial" w:hAnsi="Arial" w:cs="Arial"/>
          <w:color w:val="818181"/>
          <w:sz w:val="18"/>
          <w:szCs w:val="18"/>
          <w:lang w:val="es-PE"/>
        </w:rPr>
        <w:t xml:space="preserve"> en servicio compartido</w:t>
      </w:r>
    </w:p>
    <w:p w14:paraId="3823DE66" w14:textId="5358394C" w:rsidR="00190666" w:rsidRPr="00B233D0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B233D0">
        <w:rPr>
          <w:rFonts w:ascii="Arial" w:hAnsi="Arial" w:cs="Arial"/>
          <w:color w:val="828282"/>
          <w:sz w:val="18"/>
          <w:szCs w:val="18"/>
        </w:rPr>
        <w:t>02 noches de alojamiento</w:t>
      </w:r>
      <w:r w:rsidR="00B233D0" w:rsidRPr="00B233D0">
        <w:rPr>
          <w:rFonts w:ascii="Arial" w:hAnsi="Arial" w:cs="Arial"/>
          <w:color w:val="828282"/>
          <w:sz w:val="18"/>
          <w:szCs w:val="18"/>
        </w:rPr>
        <w:t xml:space="preserve"> </w:t>
      </w:r>
      <w:r w:rsidR="007007FD">
        <w:rPr>
          <w:rFonts w:ascii="Arial" w:hAnsi="Arial" w:cs="Arial"/>
          <w:color w:val="828282"/>
          <w:sz w:val="18"/>
          <w:szCs w:val="18"/>
        </w:rPr>
        <w:t xml:space="preserve">en </w:t>
      </w:r>
      <w:proofErr w:type="spellStart"/>
      <w:r w:rsidR="004A1A76">
        <w:rPr>
          <w:rFonts w:ascii="Arial" w:hAnsi="Arial" w:cs="Arial"/>
          <w:color w:val="828282"/>
          <w:sz w:val="18"/>
          <w:szCs w:val="18"/>
        </w:rPr>
        <w:t>Habitacion</w:t>
      </w:r>
      <w:proofErr w:type="spellEnd"/>
      <w:r w:rsidR="004A1A76">
        <w:rPr>
          <w:rFonts w:ascii="Arial" w:hAnsi="Arial" w:cs="Arial"/>
          <w:color w:val="828282"/>
          <w:sz w:val="18"/>
          <w:szCs w:val="18"/>
        </w:rPr>
        <w:t xml:space="preserve"> - </w:t>
      </w:r>
      <w:proofErr w:type="spellStart"/>
      <w:r w:rsidR="007007FD">
        <w:rPr>
          <w:rFonts w:ascii="Arial" w:hAnsi="Arial" w:cs="Arial"/>
          <w:color w:val="828282"/>
          <w:sz w:val="18"/>
          <w:szCs w:val="18"/>
        </w:rPr>
        <w:t>Pumarinri</w:t>
      </w:r>
      <w:proofErr w:type="spellEnd"/>
      <w:r w:rsidR="007007FD">
        <w:rPr>
          <w:rFonts w:ascii="Arial" w:hAnsi="Arial" w:cs="Arial"/>
          <w:color w:val="828282"/>
          <w:sz w:val="18"/>
          <w:szCs w:val="18"/>
        </w:rPr>
        <w:t xml:space="preserve"> Amazon Lodge </w:t>
      </w:r>
    </w:p>
    <w:p w14:paraId="0FDCBE8B" w14:textId="163EE2A4" w:rsidR="00B233D0" w:rsidRDefault="00B233D0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B233D0">
        <w:rPr>
          <w:rFonts w:ascii="Arial" w:hAnsi="Arial" w:cs="Arial"/>
          <w:color w:val="828282"/>
          <w:sz w:val="18"/>
          <w:szCs w:val="18"/>
        </w:rPr>
        <w:t>02 desayunos + 02 almuerzos + 02 cenas</w:t>
      </w:r>
    </w:p>
    <w:p w14:paraId="5E1A9A8B" w14:textId="710C1DAF" w:rsidR="004A1A76" w:rsidRPr="00B233D0" w:rsidRDefault="004A1A7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Tours en servicio regular compartido</w:t>
      </w:r>
    </w:p>
    <w:p w14:paraId="0A93549B" w14:textId="77777777" w:rsidR="00BD24C4" w:rsidRDefault="00BD24C4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E28B5">
        <w:rPr>
          <w:rFonts w:ascii="Arial" w:hAnsi="Arial" w:cs="Arial"/>
          <w:color w:val="828282"/>
          <w:sz w:val="18"/>
          <w:szCs w:val="18"/>
          <w:lang w:val="es-PE"/>
        </w:rPr>
        <w:t xml:space="preserve">Tour </w:t>
      </w:r>
      <w:proofErr w:type="spellStart"/>
      <w:r w:rsidRPr="008E28B5">
        <w:rPr>
          <w:rFonts w:ascii="Arial" w:hAnsi="Arial" w:cs="Arial"/>
          <w:color w:val="828282"/>
          <w:sz w:val="18"/>
          <w:szCs w:val="18"/>
          <w:lang w:val="es-PE"/>
        </w:rPr>
        <w:t>Chasuta</w:t>
      </w:r>
      <w:proofErr w:type="spellEnd"/>
      <w:r w:rsidRPr="008E28B5">
        <w:rPr>
          <w:rFonts w:ascii="Arial" w:hAnsi="Arial" w:cs="Arial"/>
          <w:color w:val="828282"/>
          <w:sz w:val="18"/>
          <w:szCs w:val="18"/>
          <w:lang w:val="es-PE"/>
        </w:rPr>
        <w:t xml:space="preserve">: La selva de chocolate y cerámica nativa </w:t>
      </w:r>
      <w:proofErr w:type="spellStart"/>
      <w:r w:rsidRPr="008E28B5">
        <w:rPr>
          <w:rFonts w:ascii="Arial" w:hAnsi="Arial" w:cs="Arial"/>
          <w:color w:val="828282"/>
          <w:sz w:val="18"/>
          <w:szCs w:val="18"/>
          <w:lang w:val="es-PE"/>
        </w:rPr>
        <w:t>Wasichay</w:t>
      </w:r>
      <w:proofErr w:type="spellEnd"/>
      <w:r w:rsidRPr="008E28B5">
        <w:rPr>
          <w:rFonts w:ascii="Arial" w:hAnsi="Arial" w:cs="Arial"/>
          <w:color w:val="828282"/>
          <w:sz w:val="18"/>
          <w:szCs w:val="18"/>
          <w:lang w:val="es-PE"/>
        </w:rPr>
        <w:t xml:space="preserve"> (</w:t>
      </w:r>
      <w:proofErr w:type="gramStart"/>
      <w:r w:rsidRPr="008E28B5">
        <w:rPr>
          <w:rFonts w:ascii="Arial" w:hAnsi="Arial" w:cs="Arial"/>
          <w:color w:val="828282"/>
          <w:sz w:val="18"/>
          <w:szCs w:val="18"/>
          <w:lang w:val="es-PE"/>
        </w:rPr>
        <w:t>Ju</w:t>
      </w:r>
      <w:r>
        <w:rPr>
          <w:rFonts w:ascii="Arial" w:hAnsi="Arial" w:cs="Arial"/>
          <w:color w:val="828282"/>
          <w:sz w:val="18"/>
          <w:szCs w:val="18"/>
          <w:lang w:val="es-PE"/>
        </w:rPr>
        <w:t>eves</w:t>
      </w:r>
      <w:proofErr w:type="gramEnd"/>
      <w:r w:rsidRPr="008E28B5">
        <w:rPr>
          <w:rFonts w:ascii="Arial" w:hAnsi="Arial" w:cs="Arial"/>
          <w:color w:val="828282"/>
          <w:sz w:val="18"/>
          <w:szCs w:val="18"/>
          <w:lang w:val="es-PE"/>
        </w:rPr>
        <w:t>, Do</w:t>
      </w:r>
      <w:r>
        <w:rPr>
          <w:rFonts w:ascii="Arial" w:hAnsi="Arial" w:cs="Arial"/>
          <w:color w:val="828282"/>
          <w:sz w:val="18"/>
          <w:szCs w:val="18"/>
          <w:lang w:val="es-PE"/>
        </w:rPr>
        <w:t>mingo</w:t>
      </w:r>
      <w:r w:rsidRPr="008E28B5">
        <w:rPr>
          <w:rFonts w:ascii="Arial" w:hAnsi="Arial" w:cs="Arial"/>
          <w:color w:val="828282"/>
          <w:sz w:val="18"/>
          <w:szCs w:val="18"/>
          <w:lang w:val="es-PE"/>
        </w:rPr>
        <w:t>).</w:t>
      </w:r>
    </w:p>
    <w:p w14:paraId="4F4A22C0" w14:textId="77777777" w:rsidR="00BD24C4" w:rsidRPr="008E28B5" w:rsidRDefault="00BD24C4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E28B5">
        <w:rPr>
          <w:rFonts w:ascii="Arial" w:hAnsi="Arial" w:cs="Arial"/>
          <w:color w:val="828282"/>
          <w:sz w:val="18"/>
          <w:szCs w:val="18"/>
          <w:lang w:val="es-PE"/>
        </w:rPr>
        <w:t xml:space="preserve">Tour selva y cataratas de </w:t>
      </w:r>
      <w:proofErr w:type="spellStart"/>
      <w:r w:rsidRPr="008E28B5">
        <w:rPr>
          <w:rFonts w:ascii="Arial" w:hAnsi="Arial" w:cs="Arial"/>
          <w:color w:val="828282"/>
          <w:sz w:val="18"/>
          <w:szCs w:val="18"/>
          <w:lang w:val="es-PE"/>
        </w:rPr>
        <w:t>Pucayaquillo</w:t>
      </w:r>
      <w:proofErr w:type="spellEnd"/>
      <w:r w:rsidRPr="008E28B5">
        <w:rPr>
          <w:rFonts w:ascii="Arial" w:hAnsi="Arial" w:cs="Arial"/>
          <w:color w:val="828282"/>
          <w:sz w:val="18"/>
          <w:szCs w:val="18"/>
          <w:lang w:val="es-PE"/>
        </w:rPr>
        <w:t xml:space="preserve"> (</w:t>
      </w:r>
      <w:proofErr w:type="gramStart"/>
      <w:r w:rsidRPr="008E28B5">
        <w:rPr>
          <w:rFonts w:ascii="Arial" w:hAnsi="Arial" w:cs="Arial"/>
          <w:color w:val="828282"/>
          <w:sz w:val="18"/>
          <w:szCs w:val="18"/>
          <w:lang w:val="es-PE"/>
        </w:rPr>
        <w:t>Lu</w:t>
      </w:r>
      <w:r>
        <w:rPr>
          <w:rFonts w:ascii="Arial" w:hAnsi="Arial" w:cs="Arial"/>
          <w:color w:val="828282"/>
          <w:sz w:val="18"/>
          <w:szCs w:val="18"/>
          <w:lang w:val="es-PE"/>
        </w:rPr>
        <w:t>nes</w:t>
      </w:r>
      <w:proofErr w:type="gramEnd"/>
      <w:r w:rsidRPr="008E28B5">
        <w:rPr>
          <w:rFonts w:ascii="Arial" w:hAnsi="Arial" w:cs="Arial"/>
          <w:color w:val="828282"/>
          <w:sz w:val="18"/>
          <w:szCs w:val="18"/>
          <w:lang w:val="es-PE"/>
        </w:rPr>
        <w:t xml:space="preserve">, </w:t>
      </w:r>
      <w:proofErr w:type="spellStart"/>
      <w:r w:rsidRPr="008E28B5">
        <w:rPr>
          <w:rFonts w:ascii="Arial" w:hAnsi="Arial" w:cs="Arial"/>
          <w:color w:val="828282"/>
          <w:sz w:val="18"/>
          <w:szCs w:val="18"/>
          <w:lang w:val="es-PE"/>
        </w:rPr>
        <w:t>Mi</w:t>
      </w:r>
      <w:r>
        <w:rPr>
          <w:rFonts w:ascii="Arial" w:hAnsi="Arial" w:cs="Arial"/>
          <w:color w:val="828282"/>
          <w:sz w:val="18"/>
          <w:szCs w:val="18"/>
          <w:lang w:val="es-PE"/>
        </w:rPr>
        <w:t>ercoles</w:t>
      </w:r>
      <w:proofErr w:type="spellEnd"/>
      <w:r w:rsidRPr="008E28B5">
        <w:rPr>
          <w:rFonts w:ascii="Arial" w:hAnsi="Arial" w:cs="Arial"/>
          <w:color w:val="828282"/>
          <w:sz w:val="18"/>
          <w:szCs w:val="18"/>
          <w:lang w:val="es-PE"/>
        </w:rPr>
        <w:t xml:space="preserve">, </w:t>
      </w:r>
      <w:proofErr w:type="gramStart"/>
      <w:r w:rsidRPr="008E28B5">
        <w:rPr>
          <w:rFonts w:ascii="Arial" w:hAnsi="Arial" w:cs="Arial"/>
          <w:color w:val="828282"/>
          <w:sz w:val="18"/>
          <w:szCs w:val="18"/>
          <w:lang w:val="es-PE"/>
        </w:rPr>
        <w:t>Sá</w:t>
      </w:r>
      <w:r>
        <w:rPr>
          <w:rFonts w:ascii="Arial" w:hAnsi="Arial" w:cs="Arial"/>
          <w:color w:val="828282"/>
          <w:sz w:val="18"/>
          <w:szCs w:val="18"/>
          <w:lang w:val="es-PE"/>
        </w:rPr>
        <w:t>bado</w:t>
      </w:r>
      <w:proofErr w:type="gramEnd"/>
      <w:r w:rsidRPr="008E28B5">
        <w:rPr>
          <w:rFonts w:ascii="Arial" w:hAnsi="Arial" w:cs="Arial"/>
          <w:color w:val="828282"/>
          <w:sz w:val="18"/>
          <w:szCs w:val="18"/>
          <w:lang w:val="es-PE"/>
        </w:rPr>
        <w:t>).</w:t>
      </w:r>
    </w:p>
    <w:p w14:paraId="1052DCB0" w14:textId="6EEA771D" w:rsidR="007007FD" w:rsidRPr="00BD24C4" w:rsidRDefault="007007FD">
      <w:pPr>
        <w:pStyle w:val="Prrafodelista"/>
        <w:numPr>
          <w:ilvl w:val="0"/>
          <w:numId w:val="3"/>
        </w:numPr>
        <w:rPr>
          <w:rFonts w:ascii="Arial" w:hAnsi="Arial" w:cs="Arial"/>
          <w:bCs/>
          <w:color w:val="828282"/>
          <w:sz w:val="18"/>
          <w:szCs w:val="18"/>
        </w:rPr>
      </w:pPr>
      <w:r w:rsidRPr="00BD24C4">
        <w:rPr>
          <w:rFonts w:ascii="Arial" w:eastAsia="Arial" w:hAnsi="Arial" w:cs="Arial"/>
          <w:bCs/>
          <w:color w:val="828282"/>
          <w:sz w:val="18"/>
          <w:szCs w:val="18"/>
        </w:rPr>
        <w:t xml:space="preserve">01 noche de alojamiento con desayuno hoteles en ciudad </w:t>
      </w:r>
    </w:p>
    <w:p w14:paraId="17EB5ED0" w14:textId="77777777" w:rsidR="001058FB" w:rsidRPr="001058FB" w:rsidRDefault="001058FB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 xml:space="preserve">Visita a la Catarata de </w:t>
      </w:r>
      <w:proofErr w:type="spellStart"/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Ahuashiyacu</w:t>
      </w:r>
      <w:proofErr w:type="spellEnd"/>
      <w:r>
        <w:rPr>
          <w:rFonts w:ascii="Arial" w:eastAsia="Times New Roman" w:hAnsi="Arial" w:cs="Arial"/>
          <w:color w:val="818181"/>
          <w:sz w:val="18"/>
          <w:szCs w:val="18"/>
          <w:lang w:eastAsia="es-ES"/>
        </w:rPr>
        <w:t xml:space="preserve"> </w:t>
      </w:r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(No incluye almuerzo)</w:t>
      </w:r>
    </w:p>
    <w:p w14:paraId="72075D39" w14:textId="7B8C94FE" w:rsidR="001058FB" w:rsidRPr="00BD24C4" w:rsidRDefault="001058FB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818181"/>
          <w:sz w:val="18"/>
          <w:szCs w:val="18"/>
          <w:lang w:eastAsia="es-ES"/>
        </w:rPr>
        <w:t>Guiado en español</w:t>
      </w:r>
    </w:p>
    <w:p w14:paraId="1FB4849D" w14:textId="77777777" w:rsidR="00494358" w:rsidRDefault="00494358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512ABB2" w14:textId="6B504224" w:rsidR="007007FD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787A0C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069DBD29" w14:textId="77777777" w:rsidR="004A1A76" w:rsidRDefault="004A1A76" w:rsidP="001058FB">
      <w:pPr>
        <w:rPr>
          <w:rFonts w:ascii="Arial" w:hAnsi="Arial" w:cs="Arial"/>
          <w:color w:val="828282"/>
          <w:sz w:val="16"/>
          <w:szCs w:val="16"/>
        </w:rPr>
      </w:pPr>
    </w:p>
    <w:tbl>
      <w:tblPr>
        <w:tblW w:w="9720" w:type="dxa"/>
        <w:tblInd w:w="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173"/>
        <w:gridCol w:w="569"/>
        <w:gridCol w:w="1105"/>
        <w:gridCol w:w="569"/>
        <w:gridCol w:w="1123"/>
        <w:gridCol w:w="569"/>
        <w:gridCol w:w="803"/>
        <w:gridCol w:w="569"/>
      </w:tblGrid>
      <w:tr w:rsidR="004A1A76" w14:paraId="148D6F1D" w14:textId="77777777" w:rsidTr="004A1A76">
        <w:trPr>
          <w:trHeight w:val="300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8B404EB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64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3D2D7926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</w:t>
            </w:r>
          </w:p>
        </w:tc>
      </w:tr>
      <w:tr w:rsidR="004A1A76" w14:paraId="0D650C2C" w14:textId="77777777" w:rsidTr="004A1A76">
        <w:trPr>
          <w:trHeight w:val="30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C69E1" w14:textId="77777777" w:rsidR="004A1A76" w:rsidRDefault="004A1A7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8A69502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9AF5761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6B7DC10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68211A6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6EC0436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76A9602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F09B773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2CF7FC2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4A1A76" w14:paraId="73990AF8" w14:textId="77777777" w:rsidTr="004A1A7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0AD87" w14:textId="77777777" w:rsidR="004A1A76" w:rsidRDefault="004A1A76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2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5E0110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5BA7BD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EF133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80EF8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2E09C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FBA6E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0052D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34274" w14:textId="77777777" w:rsidR="004A1A76" w:rsidRDefault="004A1A7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4A1A76" w14:paraId="4CEA7A14" w14:textId="77777777" w:rsidTr="004A1A7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6BA16" w14:textId="77777777" w:rsidR="004A1A76" w:rsidRDefault="004A1A76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oyal Kerkus (con ventilador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5DD0B6" w14:textId="0E5574F7" w:rsidR="004A1A76" w:rsidRDefault="00D124C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1C8D1E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E77D1" w14:textId="77777777" w:rsidR="004A1A76" w:rsidRPr="006B2E05" w:rsidRDefault="004A1A76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6B2E05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3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73E13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5651A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45637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C1F32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5A93D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</w:t>
            </w:r>
          </w:p>
        </w:tc>
      </w:tr>
      <w:tr w:rsidR="004A1A76" w14:paraId="5685FBBA" w14:textId="77777777" w:rsidTr="004A1A7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5A20D7" w14:textId="77777777" w:rsidR="004A1A76" w:rsidRDefault="004A1A76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oyal Kerkus (con aire acondicionado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AAE33" w14:textId="30E2335F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D124C0">
              <w:rPr>
                <w:rFonts w:ascii="Arial" w:hAnsi="Arial" w:cs="Arial"/>
                <w:color w:val="828282"/>
                <w:sz w:val="18"/>
                <w:szCs w:val="18"/>
              </w:rPr>
              <w:t>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9A90E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73F5A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61B31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DE2D2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358B9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F8128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CAAE1B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</w:t>
            </w:r>
          </w:p>
        </w:tc>
      </w:tr>
      <w:tr w:rsidR="004A1A76" w14:paraId="38572E45" w14:textId="77777777" w:rsidTr="004A1A7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6F811" w14:textId="77777777" w:rsidR="004A1A76" w:rsidRDefault="004A1A76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tel Ciel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79ACA" w14:textId="7D78B016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D124C0">
              <w:rPr>
                <w:rFonts w:ascii="Arial" w:hAnsi="Arial" w:cs="Arial"/>
                <w:color w:val="828282"/>
                <w:sz w:val="18"/>
                <w:szCs w:val="18"/>
              </w:rPr>
              <w:t>8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9FF89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D27E7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0896E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529DC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3C226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C14ED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BC23B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</w:tr>
      <w:tr w:rsidR="004A1A76" w14:paraId="0AB1CB97" w14:textId="77777777" w:rsidTr="004A1A7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96E8EF" w14:textId="77777777" w:rsidR="004A1A76" w:rsidRDefault="004A1A76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Categoría 3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2C076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E4C15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9739B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4E112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B36A4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C403D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95E5E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61FE0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4A1A76" w14:paraId="73DD03DF" w14:textId="77777777" w:rsidTr="004A1A7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C1308" w14:textId="77777777" w:rsidR="004A1A76" w:rsidRDefault="004A1A76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umbaza Hotel &amp; Convencion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2F611" w14:textId="542EA74B" w:rsidR="004A1A76" w:rsidRDefault="00D124C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6D40E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1C374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3EC9F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95211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E173D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E79E5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70DE5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</w:tr>
      <w:tr w:rsidR="004A1A76" w14:paraId="783F70F8" w14:textId="77777777" w:rsidTr="004A1A7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A819E" w14:textId="77777777" w:rsidR="004A1A76" w:rsidRDefault="004A1A76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Riosol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B4AC3" w14:textId="20E627EA" w:rsidR="004A1A76" w:rsidRDefault="00D124C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FF5CD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5B268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A2038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2AF0E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27418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C858C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C3AFB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</w:tr>
      <w:tr w:rsidR="004A1A76" w14:paraId="14505B13" w14:textId="77777777" w:rsidTr="004A1A7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4DDC65E" w14:textId="77777777" w:rsidR="004A1A76" w:rsidRDefault="004A1A76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io Cumbaz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FC9C2" w14:textId="4219B568" w:rsidR="004A1A76" w:rsidRDefault="00D124C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BE77F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CF30A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4A2CC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62F9F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DB37C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B9C3F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614FE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4A1A76" w14:paraId="7450C44B" w14:textId="77777777" w:rsidTr="004A1A7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C292AF" w14:textId="77777777" w:rsidR="004A1A76" w:rsidRDefault="004A1A76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Nila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238E9" w14:textId="724E5323" w:rsidR="004A1A76" w:rsidRDefault="00D124C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E2DB7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CB4FA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779915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8B8A9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0F2F3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54006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607A9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</w:tr>
      <w:tr w:rsidR="004A1A76" w14:paraId="37E7AF3C" w14:textId="77777777" w:rsidTr="004A1A7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772A5" w14:textId="77777777" w:rsidR="004A1A76" w:rsidRDefault="004A1A76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Patarashca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61875" w14:textId="7C0C3468" w:rsidR="004A1A76" w:rsidRDefault="00D124C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250549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8B7FB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6F8B1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F7658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ABD1DC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E87C3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B2F70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</w:tr>
      <w:tr w:rsidR="004A1A76" w14:paraId="358C5E6E" w14:textId="77777777" w:rsidTr="004A1A7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A5894" w14:textId="77777777" w:rsidR="004A1A76" w:rsidRDefault="004A1A76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olina de Montalv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65000E" w14:textId="5499DEDE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 w:rsidR="00D124C0">
              <w:rPr>
                <w:rFonts w:ascii="Arial" w:hAnsi="Arial" w:cs="Arial"/>
                <w:color w:val="828282"/>
                <w:sz w:val="18"/>
                <w:szCs w:val="18"/>
              </w:rPr>
              <w:t>5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FEE34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227EA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6232D8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4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45659A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7BCAF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E4317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90A810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</w:tr>
      <w:tr w:rsidR="004A1A76" w14:paraId="7451E532" w14:textId="77777777" w:rsidTr="004A1A7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0F7C06" w14:textId="77777777" w:rsidR="004A1A76" w:rsidRDefault="004A1A76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Puerto Palmer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5D8C2" w14:textId="10C0B076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 w:rsidR="00D124C0"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95781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EBF37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CA622C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4E682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BEFBB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89EFF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849BF" w14:textId="77777777" w:rsidR="004A1A76" w:rsidRDefault="004A1A7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9</w:t>
            </w:r>
          </w:p>
        </w:tc>
      </w:tr>
      <w:tr w:rsidR="004A1A76" w14:paraId="2A077E93" w14:textId="77777777" w:rsidTr="004A1A76">
        <w:trPr>
          <w:trHeight w:val="3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2B3F1" w14:textId="77777777" w:rsidR="004A1A76" w:rsidRDefault="004A1A76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4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DD2EF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1DF03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534CE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79DF3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34852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A51D9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2C66D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532035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4A1A76" w14:paraId="7DCC1232" w14:textId="77777777" w:rsidTr="004A1A7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8FA7C3" w14:textId="77777777" w:rsidR="004A1A76" w:rsidRDefault="004A1A76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Tucan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Suites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Apart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hote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3E64B" w14:textId="7DE2658B" w:rsidR="00D124C0" w:rsidRDefault="004A1A76" w:rsidP="00D124C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 w:rsidR="00D124C0">
              <w:rPr>
                <w:rFonts w:ascii="Arial" w:hAnsi="Arial" w:cs="Arial"/>
                <w:color w:val="828282"/>
                <w:sz w:val="18"/>
                <w:szCs w:val="18"/>
              </w:rPr>
              <w:t>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687DD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D7011A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217CB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775F4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4D5C0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904DC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C4B28" w14:textId="77777777" w:rsidR="004A1A76" w:rsidRDefault="004A1A7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8</w:t>
            </w:r>
          </w:p>
        </w:tc>
      </w:tr>
    </w:tbl>
    <w:p w14:paraId="21FD72CA" w14:textId="77777777" w:rsidR="00494358" w:rsidRDefault="00494358" w:rsidP="001058FB">
      <w:pPr>
        <w:rPr>
          <w:rFonts w:ascii="Arial" w:hAnsi="Arial" w:cs="Arial"/>
          <w:color w:val="828282"/>
          <w:sz w:val="16"/>
          <w:szCs w:val="16"/>
        </w:rPr>
      </w:pPr>
    </w:p>
    <w:p w14:paraId="39D8B485" w14:textId="16210D8A" w:rsidR="00494358" w:rsidRPr="00494358" w:rsidRDefault="00494358" w:rsidP="001058FB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15DEBF12" w14:textId="13297E23" w:rsidR="001058FB" w:rsidRPr="00494358" w:rsidRDefault="001058FB" w:rsidP="001058FB">
      <w:pPr>
        <w:rPr>
          <w:rFonts w:ascii="Arial" w:hAnsi="Arial" w:cs="Arial"/>
          <w:color w:val="828282"/>
          <w:sz w:val="18"/>
          <w:szCs w:val="18"/>
        </w:rPr>
      </w:pPr>
      <w:r w:rsidRPr="00494358">
        <w:rPr>
          <w:rFonts w:ascii="Arial" w:hAnsi="Arial" w:cs="Arial"/>
          <w:color w:val="828282"/>
          <w:sz w:val="18"/>
          <w:szCs w:val="18"/>
        </w:rPr>
        <w:t>N. A: Precio de noches adicionales en Ciudad.</w:t>
      </w:r>
    </w:p>
    <w:p w14:paraId="09F1F10C" w14:textId="77777777" w:rsidR="001058FB" w:rsidRDefault="001058F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2928098" w14:textId="0D112F11" w:rsidR="00640896" w:rsidRDefault="00640896" w:rsidP="00640896">
      <w:pPr>
        <w:rPr>
          <w:rFonts w:ascii="Arial" w:eastAsia="Arial" w:hAnsi="Arial" w:cs="Arial"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bCs/>
          <w:color w:val="828282"/>
          <w:sz w:val="18"/>
          <w:szCs w:val="18"/>
        </w:rPr>
        <w:t>*Para los t</w:t>
      </w:r>
      <w:r w:rsidR="00B233D0" w:rsidRPr="00640896">
        <w:rPr>
          <w:rFonts w:ascii="Arial" w:eastAsia="Arial" w:hAnsi="Arial" w:cs="Arial"/>
          <w:bCs/>
          <w:color w:val="828282"/>
          <w:sz w:val="18"/>
          <w:szCs w:val="18"/>
        </w:rPr>
        <w:t xml:space="preserve">raslados en </w:t>
      </w:r>
      <w:proofErr w:type="spellStart"/>
      <w:r w:rsidR="00B233D0" w:rsidRPr="00640896">
        <w:rPr>
          <w:rFonts w:ascii="Arial" w:eastAsia="Arial" w:hAnsi="Arial" w:cs="Arial"/>
          <w:bCs/>
          <w:color w:val="828282"/>
          <w:sz w:val="18"/>
          <w:szCs w:val="18"/>
        </w:rPr>
        <w:t>Pumarinri</w:t>
      </w:r>
      <w:proofErr w:type="spellEnd"/>
      <w:r w:rsidR="00B233D0" w:rsidRPr="00640896">
        <w:rPr>
          <w:rFonts w:ascii="Arial" w:eastAsia="Arial" w:hAnsi="Arial" w:cs="Arial"/>
          <w:bCs/>
          <w:color w:val="828282"/>
          <w:sz w:val="18"/>
          <w:szCs w:val="18"/>
        </w:rPr>
        <w:t>, por favor, tenga en cuenta los siguientes horarios:</w:t>
      </w:r>
    </w:p>
    <w:p w14:paraId="042FA873" w14:textId="78BD7936" w:rsidR="00640896" w:rsidRPr="00640896" w:rsidRDefault="00B233D0" w:rsidP="00640896">
      <w:pPr>
        <w:rPr>
          <w:rFonts w:ascii="Arial" w:eastAsia="Arial" w:hAnsi="Arial" w:cs="Arial"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bCs/>
          <w:color w:val="828282"/>
          <w:sz w:val="18"/>
          <w:szCs w:val="18"/>
        </w:rPr>
        <w:t xml:space="preserve">Aeropuerto - Hotel: 11:30 a.m. y </w:t>
      </w:r>
      <w:r w:rsidR="004A1A76">
        <w:rPr>
          <w:rFonts w:ascii="Arial" w:eastAsia="Arial" w:hAnsi="Arial" w:cs="Arial"/>
          <w:bCs/>
          <w:color w:val="828282"/>
          <w:sz w:val="18"/>
          <w:szCs w:val="18"/>
        </w:rPr>
        <w:t>14</w:t>
      </w:r>
      <w:r w:rsidRPr="00640896">
        <w:rPr>
          <w:rFonts w:ascii="Arial" w:eastAsia="Arial" w:hAnsi="Arial" w:cs="Arial"/>
          <w:bCs/>
          <w:color w:val="828282"/>
          <w:sz w:val="18"/>
          <w:szCs w:val="18"/>
        </w:rPr>
        <w:t>:30 p.m.</w:t>
      </w:r>
    </w:p>
    <w:p w14:paraId="0819CCF0" w14:textId="17DFF226" w:rsidR="00B233D0" w:rsidRPr="00640896" w:rsidRDefault="00B233D0" w:rsidP="00640896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bCs/>
          <w:color w:val="828282"/>
          <w:sz w:val="18"/>
          <w:szCs w:val="18"/>
        </w:rPr>
        <w:t xml:space="preserve">Hotel - Aeropuerto: 10:30 a.m. y </w:t>
      </w:r>
      <w:r w:rsidR="004A1A76">
        <w:rPr>
          <w:rFonts w:ascii="Arial" w:eastAsia="Arial" w:hAnsi="Arial" w:cs="Arial"/>
          <w:bCs/>
          <w:color w:val="828282"/>
          <w:sz w:val="18"/>
          <w:szCs w:val="18"/>
        </w:rPr>
        <w:t>15</w:t>
      </w:r>
      <w:r w:rsidRPr="00640896">
        <w:rPr>
          <w:rFonts w:ascii="Arial" w:eastAsia="Arial" w:hAnsi="Arial" w:cs="Arial"/>
          <w:bCs/>
          <w:color w:val="828282"/>
          <w:sz w:val="18"/>
          <w:szCs w:val="18"/>
        </w:rPr>
        <w:t>:30 p.m.</w:t>
      </w:r>
    </w:p>
    <w:p w14:paraId="358ECB05" w14:textId="1616FC84" w:rsidR="001058FB" w:rsidRDefault="00417C06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  <w:r>
        <w:rPr>
          <w:rFonts w:ascii="Arial" w:eastAsia="Arial" w:hAnsi="Arial" w:cs="Arial"/>
          <w:b/>
          <w:color w:val="828282"/>
          <w:sz w:val="20"/>
          <w:szCs w:val="20"/>
        </w:rPr>
        <w:t xml:space="preserve">      </w:t>
      </w:r>
    </w:p>
    <w:p w14:paraId="1C77964F" w14:textId="05595414" w:rsidR="00417C06" w:rsidRDefault="00417C06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035046">
        <w:rPr>
          <w:rFonts w:ascii="Arial" w:eastAsia="Arial" w:hAnsi="Arial" w:cs="Arial"/>
          <w:b/>
          <w:color w:val="828282"/>
          <w:sz w:val="18"/>
          <w:szCs w:val="18"/>
        </w:rPr>
        <w:t>ITINERARIO</w:t>
      </w:r>
      <w:r w:rsidR="00035046" w:rsidRPr="00035046"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6259D818" w14:textId="77777777" w:rsidR="00494358" w:rsidRDefault="00494358" w:rsidP="00494358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5FED2DA" w14:textId="424814FC" w:rsidR="001058FB" w:rsidRDefault="001058FB" w:rsidP="00494358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Lima </w:t>
      </w:r>
      <w:r>
        <w:rPr>
          <w:rFonts w:ascii="Arial" w:hAnsi="Arial" w:cs="Arial"/>
          <w:b/>
          <w:bCs/>
          <w:color w:val="818181"/>
          <w:sz w:val="18"/>
          <w:szCs w:val="18"/>
        </w:rPr>
        <w:t>–</w:t>
      </w:r>
      <w:r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Tarapoto – </w:t>
      </w:r>
      <w:proofErr w:type="spellStart"/>
      <w:r>
        <w:rPr>
          <w:rFonts w:ascii="Arial" w:hAnsi="Arial" w:cs="Arial"/>
          <w:b/>
          <w:bCs/>
          <w:color w:val="818181"/>
          <w:sz w:val="18"/>
          <w:szCs w:val="18"/>
        </w:rPr>
        <w:t>Pumarinri</w:t>
      </w:r>
      <w:proofErr w:type="spellEnd"/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 Amazon Lodge</w:t>
      </w:r>
    </w:p>
    <w:p w14:paraId="1DD43476" w14:textId="178E502A" w:rsidR="004A1A76" w:rsidRDefault="004A1A76" w:rsidP="0049435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rribo a la ciudad de </w:t>
      </w:r>
      <w:r>
        <w:rPr>
          <w:rFonts w:ascii="Arial" w:hAnsi="Arial" w:cs="Arial"/>
          <w:color w:val="828282"/>
          <w:sz w:val="18"/>
          <w:szCs w:val="18"/>
        </w:rPr>
        <w:t>Tarapoto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y traslado 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Pumarinri</w:t>
      </w:r>
      <w:proofErr w:type="spellEnd"/>
      <w:r>
        <w:rPr>
          <w:rFonts w:ascii="Arial" w:hAnsi="Arial" w:cs="Arial"/>
          <w:color w:val="828282"/>
          <w:sz w:val="18"/>
          <w:szCs w:val="18"/>
        </w:rPr>
        <w:t xml:space="preserve"> Amazon Lodge</w:t>
      </w:r>
      <w:r w:rsidR="00494358">
        <w:rPr>
          <w:rFonts w:ascii="Arial" w:hAnsi="Arial" w:cs="Arial"/>
          <w:color w:val="828282"/>
          <w:sz w:val="18"/>
          <w:szCs w:val="18"/>
        </w:rPr>
        <w:t>.</w:t>
      </w:r>
    </w:p>
    <w:p w14:paraId="70ED661C" w14:textId="2ED7E942" w:rsidR="004A1A76" w:rsidRPr="00B95C77" w:rsidRDefault="004A1A76" w:rsidP="004A1A76">
      <w:pPr>
        <w:spacing w:line="276" w:lineRule="auto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Alojamiento en lodge</w:t>
      </w:r>
      <w:r w:rsidR="00494358">
        <w:rPr>
          <w:rFonts w:ascii="Arial" w:eastAsia="Arial" w:hAnsi="Arial" w:cs="Arial"/>
          <w:bCs/>
          <w:color w:val="828282"/>
          <w:sz w:val="18"/>
          <w:szCs w:val="18"/>
        </w:rPr>
        <w:t>.</w:t>
      </w:r>
    </w:p>
    <w:p w14:paraId="35BBBAA8" w14:textId="77777777" w:rsidR="004A1A76" w:rsidRDefault="004A1A76" w:rsidP="004A1A76">
      <w:pPr>
        <w:spacing w:line="276" w:lineRule="auto"/>
        <w:ind w:left="360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      </w:t>
      </w:r>
    </w:p>
    <w:p w14:paraId="0B7834D8" w14:textId="2AB09F29" w:rsidR="004A1A76" w:rsidRDefault="004A1A76" w:rsidP="00494358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B95C77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2</w:t>
      </w:r>
      <w:r w:rsidRPr="00B95C77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proofErr w:type="spellStart"/>
      <w:r w:rsidRPr="00B95C77">
        <w:rPr>
          <w:rFonts w:ascii="Arial" w:hAnsi="Arial" w:cs="Arial"/>
          <w:b/>
          <w:bCs/>
          <w:color w:val="818181"/>
          <w:sz w:val="18"/>
          <w:szCs w:val="18"/>
        </w:rPr>
        <w:t>Pumarinri</w:t>
      </w:r>
      <w:proofErr w:type="spellEnd"/>
      <w:r w:rsidRPr="00B95C77">
        <w:rPr>
          <w:rFonts w:ascii="Arial" w:hAnsi="Arial" w:cs="Arial"/>
          <w:b/>
          <w:bCs/>
          <w:color w:val="818181"/>
          <w:sz w:val="18"/>
          <w:szCs w:val="18"/>
        </w:rPr>
        <w:t xml:space="preserve"> Amazon Lodge</w:t>
      </w:r>
    </w:p>
    <w:p w14:paraId="3A94643C" w14:textId="2C1C67C3" w:rsidR="004A1A76" w:rsidRPr="004A1A76" w:rsidRDefault="004A1A76" w:rsidP="004A1A76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4A1A76">
        <w:rPr>
          <w:rFonts w:ascii="Arial" w:hAnsi="Arial" w:cs="Arial"/>
          <w:b/>
          <w:bCs/>
          <w:color w:val="828282"/>
          <w:sz w:val="18"/>
          <w:szCs w:val="18"/>
        </w:rPr>
        <w:t xml:space="preserve">Tour </w:t>
      </w:r>
      <w:proofErr w:type="spellStart"/>
      <w:r w:rsidRPr="004A1A76">
        <w:rPr>
          <w:rFonts w:ascii="Arial" w:hAnsi="Arial" w:cs="Arial"/>
          <w:b/>
          <w:bCs/>
          <w:color w:val="828282"/>
          <w:sz w:val="18"/>
          <w:szCs w:val="18"/>
        </w:rPr>
        <w:t>Chasuta</w:t>
      </w:r>
      <w:proofErr w:type="spellEnd"/>
      <w:r w:rsidRPr="004A1A76">
        <w:rPr>
          <w:rFonts w:ascii="Arial" w:hAnsi="Arial" w:cs="Arial"/>
          <w:b/>
          <w:bCs/>
          <w:color w:val="828282"/>
          <w:sz w:val="18"/>
          <w:szCs w:val="18"/>
        </w:rPr>
        <w:t xml:space="preserve">: La selva de chocolate y cerámica nativa </w:t>
      </w:r>
      <w:proofErr w:type="spellStart"/>
      <w:r w:rsidRPr="004A1A76">
        <w:rPr>
          <w:rFonts w:ascii="Arial" w:hAnsi="Arial" w:cs="Arial"/>
          <w:b/>
          <w:bCs/>
          <w:color w:val="828282"/>
          <w:sz w:val="18"/>
          <w:szCs w:val="18"/>
        </w:rPr>
        <w:t>Wasichay</w:t>
      </w:r>
      <w:proofErr w:type="spellEnd"/>
      <w:r w:rsidRPr="004A1A76">
        <w:rPr>
          <w:rFonts w:ascii="Arial" w:hAnsi="Arial" w:cs="Arial"/>
          <w:b/>
          <w:bCs/>
          <w:color w:val="828282"/>
          <w:sz w:val="18"/>
          <w:szCs w:val="18"/>
        </w:rPr>
        <w:t xml:space="preserve"> (</w:t>
      </w:r>
      <w:proofErr w:type="gramStart"/>
      <w:r w:rsidRPr="004A1A76">
        <w:rPr>
          <w:rFonts w:ascii="Arial" w:hAnsi="Arial" w:cs="Arial"/>
          <w:b/>
          <w:bCs/>
          <w:color w:val="828282"/>
          <w:sz w:val="18"/>
          <w:szCs w:val="18"/>
        </w:rPr>
        <w:t>Jueves</w:t>
      </w:r>
      <w:proofErr w:type="gramEnd"/>
      <w:r w:rsidRPr="004A1A76">
        <w:rPr>
          <w:rFonts w:ascii="Arial" w:hAnsi="Arial" w:cs="Arial"/>
          <w:b/>
          <w:bCs/>
          <w:color w:val="828282"/>
          <w:sz w:val="18"/>
          <w:szCs w:val="18"/>
        </w:rPr>
        <w:t>, Domingo).</w:t>
      </w:r>
    </w:p>
    <w:p w14:paraId="2D28A130" w14:textId="5944E144" w:rsidR="004A1A76" w:rsidRPr="004A1A76" w:rsidRDefault="004A1A76" w:rsidP="00494358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4A1A76">
        <w:rPr>
          <w:rFonts w:ascii="Arial" w:hAnsi="Arial" w:cs="Arial"/>
          <w:color w:val="818181"/>
          <w:sz w:val="18"/>
          <w:szCs w:val="18"/>
        </w:rPr>
        <w:t>Hay mil motivos para ir a Chazuta. Su ubicación la convierte en un punto de transición entre la selva alta y el llano</w:t>
      </w:r>
      <w:r w:rsidR="00494358">
        <w:rPr>
          <w:rFonts w:ascii="Arial" w:hAnsi="Arial" w:cs="Arial"/>
          <w:color w:val="818181"/>
          <w:sz w:val="18"/>
          <w:szCs w:val="18"/>
        </w:rPr>
        <w:t xml:space="preserve"> </w:t>
      </w:r>
      <w:r w:rsidRPr="004A1A76">
        <w:rPr>
          <w:rFonts w:ascii="Arial" w:hAnsi="Arial" w:cs="Arial"/>
          <w:color w:val="818181"/>
          <w:sz w:val="18"/>
          <w:szCs w:val="18"/>
        </w:rPr>
        <w:t xml:space="preserve">amazónico. En la </w:t>
      </w:r>
      <w:proofErr w:type="spellStart"/>
      <w:r w:rsidRPr="004A1A76">
        <w:rPr>
          <w:rFonts w:ascii="Arial" w:hAnsi="Arial" w:cs="Arial"/>
          <w:color w:val="818181"/>
          <w:sz w:val="18"/>
          <w:szCs w:val="18"/>
        </w:rPr>
        <w:t>Chakra</w:t>
      </w:r>
      <w:proofErr w:type="spellEnd"/>
      <w:r w:rsidRPr="004A1A76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4A1A76">
        <w:rPr>
          <w:rFonts w:ascii="Arial" w:hAnsi="Arial" w:cs="Arial"/>
          <w:color w:val="818181"/>
          <w:sz w:val="18"/>
          <w:szCs w:val="18"/>
        </w:rPr>
        <w:t>Pasikiwi</w:t>
      </w:r>
      <w:proofErr w:type="spellEnd"/>
      <w:r w:rsidRPr="004A1A76">
        <w:rPr>
          <w:rFonts w:ascii="Arial" w:hAnsi="Arial" w:cs="Arial"/>
          <w:color w:val="818181"/>
          <w:sz w:val="18"/>
          <w:szCs w:val="18"/>
        </w:rPr>
        <w:t xml:space="preserve"> conoceremos el cultivo del cacao, probando su fruto fresco, entre frutales</w:t>
      </w:r>
      <w:r w:rsidR="00494358">
        <w:rPr>
          <w:rFonts w:ascii="Arial" w:hAnsi="Arial" w:cs="Arial"/>
          <w:color w:val="818181"/>
          <w:sz w:val="18"/>
          <w:szCs w:val="18"/>
        </w:rPr>
        <w:t xml:space="preserve"> </w:t>
      </w:r>
      <w:r w:rsidRPr="004A1A76">
        <w:rPr>
          <w:rFonts w:ascii="Arial" w:hAnsi="Arial" w:cs="Arial"/>
          <w:color w:val="818181"/>
          <w:sz w:val="18"/>
          <w:szCs w:val="18"/>
        </w:rPr>
        <w:t>amazónicos y abejas nativas. Participaremos del proceso de elaboración de chocolate artesanal donde, con nuestras</w:t>
      </w:r>
      <w:r w:rsidR="00494358">
        <w:rPr>
          <w:rFonts w:ascii="Arial" w:hAnsi="Arial" w:cs="Arial"/>
          <w:color w:val="818181"/>
          <w:sz w:val="18"/>
          <w:szCs w:val="18"/>
        </w:rPr>
        <w:t xml:space="preserve"> </w:t>
      </w:r>
      <w:r w:rsidRPr="004A1A76">
        <w:rPr>
          <w:rFonts w:ascii="Arial" w:hAnsi="Arial" w:cs="Arial"/>
          <w:color w:val="818181"/>
          <w:sz w:val="18"/>
          <w:szCs w:val="18"/>
        </w:rPr>
        <w:t>propias manos, obtendremos bombones a partir de semillas tostadas.</w:t>
      </w:r>
    </w:p>
    <w:p w14:paraId="27491AC3" w14:textId="2ED4A9AB" w:rsidR="004A1A76" w:rsidRPr="00494358" w:rsidRDefault="004A1A76" w:rsidP="00494358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4A1A76">
        <w:rPr>
          <w:rFonts w:ascii="Arial" w:hAnsi="Arial" w:cs="Arial"/>
          <w:color w:val="818181"/>
          <w:sz w:val="18"/>
          <w:szCs w:val="18"/>
        </w:rPr>
        <w:t xml:space="preserve">La siguiente parada es el centro cultural </w:t>
      </w:r>
      <w:proofErr w:type="spellStart"/>
      <w:r w:rsidRPr="004A1A76">
        <w:rPr>
          <w:rFonts w:ascii="Arial" w:hAnsi="Arial" w:cs="Arial"/>
          <w:color w:val="818181"/>
          <w:sz w:val="18"/>
          <w:szCs w:val="18"/>
        </w:rPr>
        <w:t>Wasichay</w:t>
      </w:r>
      <w:proofErr w:type="spellEnd"/>
      <w:r w:rsidRPr="004A1A76">
        <w:rPr>
          <w:rFonts w:ascii="Arial" w:hAnsi="Arial" w:cs="Arial"/>
          <w:color w:val="818181"/>
          <w:sz w:val="18"/>
          <w:szCs w:val="18"/>
        </w:rPr>
        <w:t xml:space="preserve">, donde se conserva la cerámica tradicional </w:t>
      </w:r>
      <w:proofErr w:type="spellStart"/>
      <w:r w:rsidRPr="004A1A76">
        <w:rPr>
          <w:rFonts w:ascii="Arial" w:hAnsi="Arial" w:cs="Arial"/>
          <w:color w:val="818181"/>
          <w:sz w:val="18"/>
          <w:szCs w:val="18"/>
        </w:rPr>
        <w:t>chazutina</w:t>
      </w:r>
      <w:proofErr w:type="spellEnd"/>
      <w:r w:rsidRPr="004A1A76">
        <w:rPr>
          <w:rFonts w:ascii="Arial" w:hAnsi="Arial" w:cs="Arial"/>
          <w:color w:val="818181"/>
          <w:sz w:val="18"/>
          <w:szCs w:val="18"/>
        </w:rPr>
        <w:t>, tanto en los</w:t>
      </w:r>
      <w:r w:rsidR="00494358">
        <w:rPr>
          <w:rFonts w:ascii="Arial" w:hAnsi="Arial" w:cs="Arial"/>
          <w:color w:val="818181"/>
          <w:sz w:val="18"/>
          <w:szCs w:val="18"/>
        </w:rPr>
        <w:t xml:space="preserve"> </w:t>
      </w:r>
      <w:r w:rsidRPr="004A1A76">
        <w:rPr>
          <w:rFonts w:ascii="Arial" w:hAnsi="Arial" w:cs="Arial"/>
          <w:color w:val="818181"/>
          <w:sz w:val="18"/>
          <w:szCs w:val="18"/>
        </w:rPr>
        <w:t xml:space="preserve">talleres donde se sigue produciendo como en el </w:t>
      </w:r>
      <w:proofErr w:type="spellStart"/>
      <w:r w:rsidRPr="004A1A76">
        <w:rPr>
          <w:rFonts w:ascii="Arial" w:hAnsi="Arial" w:cs="Arial"/>
          <w:color w:val="818181"/>
          <w:sz w:val="18"/>
          <w:szCs w:val="18"/>
        </w:rPr>
        <w:t>mueso</w:t>
      </w:r>
      <w:proofErr w:type="spellEnd"/>
      <w:r w:rsidRPr="004A1A76">
        <w:rPr>
          <w:rFonts w:ascii="Arial" w:hAnsi="Arial" w:cs="Arial"/>
          <w:color w:val="818181"/>
          <w:sz w:val="18"/>
          <w:szCs w:val="18"/>
        </w:rPr>
        <w:t xml:space="preserve"> que muestra piezas con siglos de antigüedad.</w:t>
      </w:r>
    </w:p>
    <w:p w14:paraId="69BE08A1" w14:textId="6A4788DB" w:rsidR="004A1A76" w:rsidRPr="00417C06" w:rsidRDefault="004A1A76" w:rsidP="0049435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proofErr w:type="spellStart"/>
      <w:r w:rsidRPr="00417C06">
        <w:rPr>
          <w:rFonts w:ascii="Arial" w:hAnsi="Arial" w:cs="Arial"/>
          <w:color w:val="828282"/>
          <w:sz w:val="18"/>
          <w:szCs w:val="18"/>
        </w:rPr>
        <w:lastRenderedPageBreak/>
        <w:t>Informacion</w:t>
      </w:r>
      <w:proofErr w:type="spellEnd"/>
      <w:r w:rsidRPr="00417C06">
        <w:rPr>
          <w:rFonts w:ascii="Arial" w:hAnsi="Arial" w:cs="Arial"/>
          <w:color w:val="828282"/>
          <w:sz w:val="18"/>
          <w:szCs w:val="18"/>
        </w:rPr>
        <w:t xml:space="preserve"> adicional:</w:t>
      </w:r>
    </w:p>
    <w:p w14:paraId="3A5DEAA5" w14:textId="528962DB" w:rsidR="004A1A76" w:rsidRPr="00417C06" w:rsidRDefault="004A1A76" w:rsidP="0049435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Salida</w:t>
      </w:r>
      <w:r>
        <w:rPr>
          <w:rFonts w:ascii="Arial" w:hAnsi="Arial" w:cs="Arial"/>
          <w:color w:val="828282"/>
          <w:sz w:val="18"/>
          <w:szCs w:val="18"/>
        </w:rPr>
        <w:t xml:space="preserve">s: </w:t>
      </w:r>
      <w:proofErr w:type="gramStart"/>
      <w:r w:rsidRPr="004A1A76">
        <w:rPr>
          <w:rFonts w:ascii="Arial" w:hAnsi="Arial" w:cs="Arial"/>
          <w:color w:val="828282"/>
          <w:sz w:val="18"/>
          <w:szCs w:val="18"/>
        </w:rPr>
        <w:t>Jueves</w:t>
      </w:r>
      <w:proofErr w:type="gramEnd"/>
      <w:r w:rsidRPr="004A1A76">
        <w:rPr>
          <w:rFonts w:ascii="Arial" w:hAnsi="Arial" w:cs="Arial"/>
          <w:color w:val="828282"/>
          <w:sz w:val="18"/>
          <w:szCs w:val="18"/>
        </w:rPr>
        <w:t xml:space="preserve"> y domingos.</w:t>
      </w:r>
    </w:p>
    <w:p w14:paraId="3FFF93D5" w14:textId="3A623C73" w:rsidR="004A1A76" w:rsidRDefault="004A1A76" w:rsidP="0049435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uración: </w:t>
      </w:r>
      <w:r w:rsidRPr="004A1A76">
        <w:rPr>
          <w:rFonts w:ascii="Arial" w:hAnsi="Arial" w:cs="Arial"/>
          <w:color w:val="828282"/>
          <w:sz w:val="18"/>
          <w:szCs w:val="18"/>
        </w:rPr>
        <w:t>5 horas, aproximadamente.</w:t>
      </w:r>
    </w:p>
    <w:p w14:paraId="4AD72EB1" w14:textId="0B993C22" w:rsidR="004A1A76" w:rsidRPr="00417C06" w:rsidRDefault="004A1A76" w:rsidP="0049435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ificultad: </w:t>
      </w:r>
      <w:r w:rsidRPr="004A1A76">
        <w:rPr>
          <w:rFonts w:ascii="Arial" w:hAnsi="Arial" w:cs="Arial"/>
          <w:color w:val="828282"/>
          <w:sz w:val="18"/>
          <w:szCs w:val="18"/>
        </w:rPr>
        <w:t>Baja.</w:t>
      </w:r>
    </w:p>
    <w:p w14:paraId="3C270DC0" w14:textId="25279EC1" w:rsidR="004A1A76" w:rsidRDefault="004A1A76" w:rsidP="004A1A76">
      <w:pPr>
        <w:spacing w:line="276" w:lineRule="auto"/>
        <w:rPr>
          <w:rFonts w:ascii="Arial" w:eastAsia="Arial" w:hAnsi="Arial" w:cs="Arial"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       </w:t>
      </w:r>
    </w:p>
    <w:p w14:paraId="77080CC6" w14:textId="5B48331E" w:rsidR="004A1A76" w:rsidRPr="00B95C77" w:rsidRDefault="004A1A76" w:rsidP="00494358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B95C77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B95C77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proofErr w:type="spellStart"/>
      <w:r w:rsidRPr="00B95C77">
        <w:rPr>
          <w:rFonts w:ascii="Arial" w:hAnsi="Arial" w:cs="Arial"/>
          <w:b/>
          <w:bCs/>
          <w:color w:val="818181"/>
          <w:sz w:val="18"/>
          <w:szCs w:val="18"/>
        </w:rPr>
        <w:t>Pumarinri</w:t>
      </w:r>
      <w:proofErr w:type="spellEnd"/>
      <w:r w:rsidRPr="00B95C77">
        <w:rPr>
          <w:rFonts w:ascii="Arial" w:hAnsi="Arial" w:cs="Arial"/>
          <w:b/>
          <w:bCs/>
          <w:color w:val="818181"/>
          <w:sz w:val="18"/>
          <w:szCs w:val="18"/>
        </w:rPr>
        <w:t xml:space="preserve"> Amazon Lodge</w:t>
      </w:r>
    </w:p>
    <w:p w14:paraId="0ADEEF69" w14:textId="097AE514" w:rsidR="004A1A76" w:rsidRDefault="004A1A76" w:rsidP="004A1A76">
      <w:pPr>
        <w:spacing w:line="276" w:lineRule="auto"/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  <w:r w:rsidRPr="00B95C77">
        <w:rPr>
          <w:rFonts w:ascii="Arial" w:eastAsia="Arial" w:hAnsi="Arial" w:cs="Arial"/>
          <w:b/>
          <w:color w:val="828282"/>
          <w:sz w:val="18"/>
          <w:szCs w:val="18"/>
        </w:rPr>
        <w:t xml:space="preserve">Tour Selva y cataratas de </w:t>
      </w:r>
      <w:proofErr w:type="spellStart"/>
      <w:r w:rsidRPr="00B95C77">
        <w:rPr>
          <w:rFonts w:ascii="Arial" w:eastAsia="Arial" w:hAnsi="Arial" w:cs="Arial"/>
          <w:b/>
          <w:color w:val="828282"/>
          <w:sz w:val="18"/>
          <w:szCs w:val="18"/>
        </w:rPr>
        <w:t>Pucayaquillo</w:t>
      </w:r>
      <w:proofErr w:type="spellEnd"/>
      <w:r w:rsidRPr="00B95C77">
        <w:rPr>
          <w:rFonts w:ascii="Arial" w:eastAsia="Arial" w:hAnsi="Arial" w:cs="Arial"/>
          <w:b/>
          <w:color w:val="828282"/>
          <w:sz w:val="18"/>
          <w:szCs w:val="18"/>
        </w:rPr>
        <w:t xml:space="preserve"> (</w:t>
      </w:r>
      <w:proofErr w:type="gramStart"/>
      <w:r w:rsidRPr="00B95C77">
        <w:rPr>
          <w:rFonts w:ascii="Arial" w:eastAsia="Arial" w:hAnsi="Arial" w:cs="Arial"/>
          <w:b/>
          <w:color w:val="828282"/>
          <w:sz w:val="18"/>
          <w:szCs w:val="18"/>
        </w:rPr>
        <w:t>Lunes</w:t>
      </w:r>
      <w:proofErr w:type="gramEnd"/>
      <w:r w:rsidRPr="00B95C77">
        <w:rPr>
          <w:rFonts w:ascii="Arial" w:eastAsia="Arial" w:hAnsi="Arial" w:cs="Arial"/>
          <w:b/>
          <w:color w:val="828282"/>
          <w:sz w:val="18"/>
          <w:szCs w:val="18"/>
        </w:rPr>
        <w:t xml:space="preserve">, </w:t>
      </w:r>
      <w:proofErr w:type="gramStart"/>
      <w:r w:rsidRPr="00B95C77">
        <w:rPr>
          <w:rFonts w:ascii="Arial" w:eastAsia="Arial" w:hAnsi="Arial" w:cs="Arial"/>
          <w:b/>
          <w:color w:val="828282"/>
          <w:sz w:val="18"/>
          <w:szCs w:val="18"/>
        </w:rPr>
        <w:t>Miércoles</w:t>
      </w:r>
      <w:proofErr w:type="gramEnd"/>
      <w:r w:rsidRPr="00B95C77">
        <w:rPr>
          <w:rFonts w:ascii="Arial" w:eastAsia="Arial" w:hAnsi="Arial" w:cs="Arial"/>
          <w:b/>
          <w:color w:val="828282"/>
          <w:sz w:val="18"/>
          <w:szCs w:val="18"/>
        </w:rPr>
        <w:t xml:space="preserve">, </w:t>
      </w:r>
      <w:proofErr w:type="gramStart"/>
      <w:r w:rsidRPr="00B95C77">
        <w:rPr>
          <w:rFonts w:ascii="Arial" w:eastAsia="Arial" w:hAnsi="Arial" w:cs="Arial"/>
          <w:b/>
          <w:color w:val="828282"/>
          <w:sz w:val="18"/>
          <w:szCs w:val="18"/>
        </w:rPr>
        <w:t>Sábado</w:t>
      </w:r>
      <w:proofErr w:type="gramEnd"/>
      <w:r w:rsidRPr="00B95C77">
        <w:rPr>
          <w:rFonts w:ascii="Arial" w:eastAsia="Arial" w:hAnsi="Arial" w:cs="Arial"/>
          <w:b/>
          <w:color w:val="828282"/>
          <w:sz w:val="18"/>
          <w:szCs w:val="18"/>
        </w:rPr>
        <w:t>)</w:t>
      </w:r>
    </w:p>
    <w:p w14:paraId="25933CC7" w14:textId="4AB2EF94" w:rsidR="004A1A76" w:rsidRPr="00B95C77" w:rsidRDefault="004A1A76" w:rsidP="004A1A76">
      <w:pPr>
        <w:spacing w:line="276" w:lineRule="auto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 xml:space="preserve">Para llegar a las cataratas de </w:t>
      </w:r>
      <w:proofErr w:type="spellStart"/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Pucayaquillo</w:t>
      </w:r>
      <w:proofErr w:type="spellEnd"/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 xml:space="preserve"> recorreremos un sendero de 1.8 km, rodeados de naturaleza y selva.</w:t>
      </w:r>
    </w:p>
    <w:p w14:paraId="79E650E3" w14:textId="4F9137D7" w:rsidR="004A1A76" w:rsidRPr="00B95C77" w:rsidRDefault="004A1A76" w:rsidP="004A1A76">
      <w:pPr>
        <w:spacing w:line="276" w:lineRule="auto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Durante el trayecto aprenderemos sobre algunas especies de la flora amazónica, desde imponentes árboles</w:t>
      </w:r>
      <w:r w:rsidR="00494358">
        <w:rPr>
          <w:rFonts w:ascii="Arial" w:eastAsia="Arial" w:hAnsi="Arial" w:cs="Arial"/>
          <w:bCs/>
          <w:color w:val="828282"/>
          <w:sz w:val="18"/>
          <w:szCs w:val="18"/>
        </w:rPr>
        <w:t xml:space="preserve"> </w:t>
      </w: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forestales a las plantas trepadoras y epífitas que viven en ellos. También nos cruzaremos con aves y mariposas que</w:t>
      </w:r>
      <w:r w:rsidR="00494358">
        <w:rPr>
          <w:rFonts w:ascii="Arial" w:eastAsia="Arial" w:hAnsi="Arial" w:cs="Arial"/>
          <w:bCs/>
          <w:color w:val="828282"/>
          <w:sz w:val="18"/>
          <w:szCs w:val="18"/>
        </w:rPr>
        <w:t xml:space="preserve"> </w:t>
      </w: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habitan en estos bosques. A la llegada nos espera un tonificante baño en las cristalinas aguas de la catarata.</w:t>
      </w:r>
    </w:p>
    <w:p w14:paraId="4DA10D98" w14:textId="125D95FA" w:rsidR="004A1A76" w:rsidRDefault="004A1A76" w:rsidP="004A1A76">
      <w:pPr>
        <w:spacing w:line="276" w:lineRule="auto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Nota: Recomendamos no usar repelente ni protector solar durante la caminata de ascenso, ya que estaremos bajo</w:t>
      </w:r>
      <w:r w:rsidR="00494358">
        <w:rPr>
          <w:rFonts w:ascii="Arial" w:eastAsia="Arial" w:hAnsi="Arial" w:cs="Arial"/>
          <w:bCs/>
          <w:color w:val="828282"/>
          <w:sz w:val="18"/>
          <w:szCs w:val="18"/>
        </w:rPr>
        <w:t xml:space="preserve"> </w:t>
      </w: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sombra todo el tiempo y con el movimiento no nos molestarán los insectos. De esta forma evitamos que sus</w:t>
      </w:r>
      <w:r w:rsidR="00494358">
        <w:rPr>
          <w:rFonts w:ascii="Arial" w:eastAsia="Arial" w:hAnsi="Arial" w:cs="Arial"/>
          <w:bCs/>
          <w:color w:val="828282"/>
          <w:sz w:val="18"/>
          <w:szCs w:val="18"/>
        </w:rPr>
        <w:t xml:space="preserve"> </w:t>
      </w: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componentes químicos pasen agua y afecten a la fauna local.</w:t>
      </w:r>
    </w:p>
    <w:p w14:paraId="51231E64" w14:textId="326481AE" w:rsidR="004A1A76" w:rsidRPr="00417C06" w:rsidRDefault="00494358" w:rsidP="0049435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Información</w:t>
      </w:r>
      <w:r w:rsidR="004A1A76" w:rsidRPr="00417C06">
        <w:rPr>
          <w:rFonts w:ascii="Arial" w:hAnsi="Arial" w:cs="Arial"/>
          <w:color w:val="828282"/>
          <w:sz w:val="18"/>
          <w:szCs w:val="18"/>
        </w:rPr>
        <w:t xml:space="preserve"> adicional:</w:t>
      </w:r>
    </w:p>
    <w:p w14:paraId="4B51CE99" w14:textId="77777777" w:rsidR="004A1A76" w:rsidRPr="00417C06" w:rsidRDefault="004A1A76" w:rsidP="0049435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Salida</w:t>
      </w:r>
      <w:r>
        <w:rPr>
          <w:rFonts w:ascii="Arial" w:hAnsi="Arial" w:cs="Arial"/>
          <w:color w:val="828282"/>
          <w:sz w:val="18"/>
          <w:szCs w:val="18"/>
        </w:rPr>
        <w:t xml:space="preserve">s: </w:t>
      </w:r>
      <w:proofErr w:type="gramStart"/>
      <w:r w:rsidRPr="00B95C77">
        <w:rPr>
          <w:rFonts w:ascii="Arial" w:hAnsi="Arial" w:cs="Arial"/>
          <w:color w:val="828282"/>
          <w:sz w:val="18"/>
          <w:szCs w:val="18"/>
        </w:rPr>
        <w:t>Lunes</w:t>
      </w:r>
      <w:proofErr w:type="gramEnd"/>
      <w:r w:rsidRPr="00B95C77">
        <w:rPr>
          <w:rFonts w:ascii="Arial" w:hAnsi="Arial" w:cs="Arial"/>
          <w:color w:val="828282"/>
          <w:sz w:val="18"/>
          <w:szCs w:val="18"/>
        </w:rPr>
        <w:t>, miércoles y sábado</w:t>
      </w:r>
    </w:p>
    <w:p w14:paraId="1C6FAF7B" w14:textId="77777777" w:rsidR="004A1A76" w:rsidRDefault="004A1A76" w:rsidP="0049435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uración: </w:t>
      </w:r>
      <w:r w:rsidRPr="00B95C77">
        <w:rPr>
          <w:rFonts w:ascii="Arial" w:hAnsi="Arial" w:cs="Arial"/>
          <w:color w:val="828282"/>
          <w:sz w:val="18"/>
          <w:szCs w:val="18"/>
        </w:rPr>
        <w:t>4 horas, aproximadamente.</w:t>
      </w:r>
    </w:p>
    <w:p w14:paraId="03ABCABE" w14:textId="77777777" w:rsidR="004A1A76" w:rsidRPr="00417C06" w:rsidRDefault="004A1A76" w:rsidP="0049435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ificultad: </w:t>
      </w:r>
      <w:r w:rsidRPr="00B95C77">
        <w:rPr>
          <w:rFonts w:ascii="Arial" w:hAnsi="Arial" w:cs="Arial"/>
          <w:color w:val="828282"/>
          <w:sz w:val="18"/>
          <w:szCs w:val="18"/>
        </w:rPr>
        <w:t>Media.</w:t>
      </w:r>
    </w:p>
    <w:p w14:paraId="2048EBFF" w14:textId="2B4F5A49" w:rsidR="004A1A76" w:rsidRDefault="004A1A76" w:rsidP="004A1A76">
      <w:pPr>
        <w:spacing w:line="276" w:lineRule="auto"/>
        <w:rPr>
          <w:rFonts w:ascii="Arial" w:eastAsia="Arial" w:hAnsi="Arial" w:cs="Arial"/>
          <w:bCs/>
          <w:color w:val="828282"/>
          <w:sz w:val="18"/>
          <w:szCs w:val="18"/>
        </w:rPr>
      </w:pPr>
      <w:r>
        <w:rPr>
          <w:rFonts w:ascii="Arial" w:eastAsia="Arial" w:hAnsi="Arial" w:cs="Arial"/>
          <w:bCs/>
          <w:color w:val="828282"/>
          <w:sz w:val="18"/>
          <w:szCs w:val="18"/>
        </w:rPr>
        <w:t>Por la tarde, traslado al hotel en la ciudad de Tarapoto.</w:t>
      </w:r>
    </w:p>
    <w:p w14:paraId="5A3F6D36" w14:textId="77777777" w:rsidR="004A1A76" w:rsidRDefault="004A1A76" w:rsidP="00F24DB5">
      <w:pPr>
        <w:spacing w:line="276" w:lineRule="auto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</w:p>
    <w:p w14:paraId="21840E94" w14:textId="3FD94F5D" w:rsidR="001058FB" w:rsidRPr="0087751D" w:rsidRDefault="001058FB" w:rsidP="00494358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 xml:space="preserve">Catarata de </w:t>
      </w:r>
      <w:proofErr w:type="spellStart"/>
      <w:r>
        <w:rPr>
          <w:rFonts w:ascii="Arial" w:hAnsi="Arial" w:cs="Arial"/>
          <w:b/>
          <w:color w:val="818181"/>
          <w:sz w:val="18"/>
          <w:szCs w:val="18"/>
        </w:rPr>
        <w:t>Ahushiyacu</w:t>
      </w:r>
      <w:proofErr w:type="spellEnd"/>
      <w:r>
        <w:rPr>
          <w:rFonts w:ascii="Arial" w:hAnsi="Arial" w:cs="Arial"/>
          <w:b/>
          <w:color w:val="818181"/>
          <w:sz w:val="18"/>
          <w:szCs w:val="18"/>
        </w:rPr>
        <w:t xml:space="preserve"> (sin </w:t>
      </w:r>
      <w:proofErr w:type="gramStart"/>
      <w:r>
        <w:rPr>
          <w:rFonts w:ascii="Arial" w:hAnsi="Arial" w:cs="Arial"/>
          <w:b/>
          <w:color w:val="818181"/>
          <w:sz w:val="18"/>
          <w:szCs w:val="18"/>
        </w:rPr>
        <w:t>almuerzo)  -</w:t>
      </w:r>
      <w:proofErr w:type="gramEnd"/>
      <w:r>
        <w:rPr>
          <w:rFonts w:ascii="Arial" w:hAnsi="Arial" w:cs="Arial"/>
          <w:b/>
          <w:color w:val="818181"/>
          <w:sz w:val="18"/>
          <w:szCs w:val="18"/>
        </w:rPr>
        <w:t xml:space="preserve"> Tarapoto - Lima</w:t>
      </w:r>
    </w:p>
    <w:p w14:paraId="62301A4E" w14:textId="77777777" w:rsidR="001058FB" w:rsidRPr="006D4289" w:rsidRDefault="001058FB" w:rsidP="0049435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6A6E1AAB" w14:textId="77777777" w:rsidR="001058FB" w:rsidRPr="006D4289" w:rsidRDefault="001058FB" w:rsidP="0049435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Salida a las 10:00 a.m. rumbo a las cataratas, ubicadas a 14 km de Tarapoto por la carretera que conduce a Yurimaguas. Este impresionante salto de agua, rodeado de frondosa y exuberante vegetación amazónica, ofrece una caída de más de 35 metros, formando una piscina natural perfecta para un refrescante baño.</w:t>
      </w:r>
    </w:p>
    <w:p w14:paraId="3A9CBFA7" w14:textId="77777777" w:rsidR="00494358" w:rsidRDefault="001058FB" w:rsidP="0049435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Para llegar hasta la base de la catarata, se sigue un circuito de escalinatas talladas en piedra y puentes de madera, integrados armoniosamente en el paisaje.</w:t>
      </w:r>
    </w:p>
    <w:p w14:paraId="5BF5D06A" w14:textId="40849D8B" w:rsidR="00417C06" w:rsidRPr="00417C06" w:rsidRDefault="00417C06" w:rsidP="0049435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proofErr w:type="spellStart"/>
      <w:r w:rsidRPr="00417C06">
        <w:rPr>
          <w:rFonts w:ascii="Arial" w:hAnsi="Arial" w:cs="Arial"/>
          <w:color w:val="828282"/>
          <w:sz w:val="18"/>
          <w:szCs w:val="18"/>
        </w:rPr>
        <w:t>Informacion</w:t>
      </w:r>
      <w:proofErr w:type="spellEnd"/>
      <w:r w:rsidRPr="00417C06">
        <w:rPr>
          <w:rFonts w:ascii="Arial" w:hAnsi="Arial" w:cs="Arial"/>
          <w:color w:val="828282"/>
          <w:sz w:val="18"/>
          <w:szCs w:val="18"/>
        </w:rPr>
        <w:t xml:space="preserve"> adicional:</w:t>
      </w:r>
    </w:p>
    <w:p w14:paraId="00496441" w14:textId="74793458" w:rsidR="00417C06" w:rsidRPr="00417C06" w:rsidRDefault="00417C06" w:rsidP="0049435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Salida</w:t>
      </w:r>
      <w:r>
        <w:rPr>
          <w:rFonts w:ascii="Arial" w:hAnsi="Arial" w:cs="Arial"/>
          <w:color w:val="828282"/>
          <w:sz w:val="18"/>
          <w:szCs w:val="18"/>
        </w:rPr>
        <w:t xml:space="preserve">s: </w:t>
      </w:r>
      <w:r w:rsidRPr="00417C06">
        <w:rPr>
          <w:rFonts w:ascii="Arial" w:hAnsi="Arial" w:cs="Arial"/>
          <w:color w:val="828282"/>
          <w:sz w:val="18"/>
          <w:szCs w:val="18"/>
        </w:rPr>
        <w:t>Servicio compartido</w:t>
      </w:r>
      <w:r>
        <w:rPr>
          <w:rFonts w:ascii="Arial" w:hAnsi="Arial" w:cs="Arial"/>
          <w:color w:val="828282"/>
          <w:sz w:val="18"/>
          <w:szCs w:val="18"/>
        </w:rPr>
        <w:t xml:space="preserve">, todos los </w:t>
      </w:r>
      <w:r w:rsidR="000864C2">
        <w:rPr>
          <w:rFonts w:ascii="Arial" w:hAnsi="Arial" w:cs="Arial"/>
          <w:color w:val="828282"/>
          <w:sz w:val="18"/>
          <w:szCs w:val="18"/>
        </w:rPr>
        <w:t>días</w:t>
      </w:r>
    </w:p>
    <w:p w14:paraId="1A97BAC0" w14:textId="77777777" w:rsidR="00417C06" w:rsidRDefault="00417C06" w:rsidP="0049435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uración: </w:t>
      </w:r>
      <w:r w:rsidRPr="00417C06">
        <w:rPr>
          <w:rFonts w:ascii="Arial" w:hAnsi="Arial" w:cs="Arial"/>
          <w:color w:val="828282"/>
          <w:sz w:val="18"/>
          <w:szCs w:val="18"/>
        </w:rPr>
        <w:t>3 horas, aproximadamente.</w:t>
      </w:r>
    </w:p>
    <w:p w14:paraId="6622B139" w14:textId="60D5CC1D" w:rsidR="00417C06" w:rsidRPr="006D4289" w:rsidRDefault="00417C06" w:rsidP="0049435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ificultad: </w:t>
      </w:r>
      <w:r w:rsidRPr="00417C06">
        <w:rPr>
          <w:rFonts w:ascii="Arial" w:hAnsi="Arial" w:cs="Arial"/>
          <w:color w:val="828282"/>
          <w:sz w:val="18"/>
          <w:szCs w:val="18"/>
        </w:rPr>
        <w:t>B</w:t>
      </w:r>
      <w:r>
        <w:rPr>
          <w:rFonts w:ascii="Arial" w:hAnsi="Arial" w:cs="Arial"/>
          <w:color w:val="828282"/>
          <w:sz w:val="18"/>
          <w:szCs w:val="18"/>
        </w:rPr>
        <w:t>aja</w:t>
      </w:r>
    </w:p>
    <w:p w14:paraId="56B221D7" w14:textId="77777777" w:rsidR="001058FB" w:rsidRDefault="001058FB" w:rsidP="0049435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566E975E" w14:textId="77777777" w:rsidR="001058FB" w:rsidRDefault="001058FB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5D928FD" w14:textId="6BDF9A7B" w:rsidR="00C15447" w:rsidRPr="00035046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035046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7661A5B8" w:rsidR="00C15447" w:rsidRPr="0087751D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87751D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3013BE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4E478D23" w:rsidR="00C15447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 xml:space="preserve">Comisionable al </w:t>
      </w:r>
      <w:r w:rsidR="00F24DB5">
        <w:rPr>
          <w:rFonts w:ascii="Arial" w:eastAsia="Arial" w:hAnsi="Arial" w:cs="Arial"/>
          <w:color w:val="828282"/>
          <w:sz w:val="18"/>
          <w:szCs w:val="18"/>
        </w:rPr>
        <w:t>10</w:t>
      </w:r>
      <w:r>
        <w:rPr>
          <w:rFonts w:ascii="Arial" w:eastAsia="Arial" w:hAnsi="Arial" w:cs="Arial"/>
          <w:color w:val="828282"/>
          <w:sz w:val="18"/>
          <w:szCs w:val="18"/>
        </w:rPr>
        <w:t>%</w:t>
      </w:r>
      <w:r w:rsidR="00F24DB5">
        <w:rPr>
          <w:rFonts w:ascii="Arial" w:eastAsia="Arial" w:hAnsi="Arial" w:cs="Arial"/>
          <w:color w:val="828282"/>
          <w:sz w:val="18"/>
          <w:szCs w:val="18"/>
        </w:rPr>
        <w:t xml:space="preserve"> e i</w:t>
      </w:r>
      <w:r w:rsidR="00F24DB5" w:rsidRPr="0087751D">
        <w:rPr>
          <w:rFonts w:ascii="Arial" w:eastAsia="Arial" w:hAnsi="Arial" w:cs="Arial"/>
          <w:color w:val="828282"/>
          <w:sz w:val="18"/>
          <w:szCs w:val="18"/>
        </w:rPr>
        <w:t>ncentivo de $10 por pasajero</w:t>
      </w:r>
      <w:r w:rsidR="00F24DB5">
        <w:rPr>
          <w:rFonts w:ascii="Arial" w:eastAsia="Arial" w:hAnsi="Arial" w:cs="Arial"/>
          <w:color w:val="828282"/>
          <w:sz w:val="18"/>
          <w:szCs w:val="18"/>
        </w:rPr>
        <w:t>.</w:t>
      </w:r>
    </w:p>
    <w:p w14:paraId="34891737" w14:textId="6F4BB49E" w:rsidR="003E7BD7" w:rsidRPr="0087751D" w:rsidRDefault="003E7B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>Tarifas aplican con mínimo 02 adultos.</w:t>
      </w:r>
    </w:p>
    <w:p w14:paraId="3141537E" w14:textId="77777777" w:rsidR="000F5DB4" w:rsidRDefault="000F5DB4" w:rsidP="000F5DB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Vigencia de viaje y compra: Hasta el 15 </w:t>
      </w:r>
      <w:proofErr w:type="gramStart"/>
      <w:r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 2026.</w:t>
      </w:r>
    </w:p>
    <w:p w14:paraId="322CD607" w14:textId="77777777" w:rsidR="000F5DB4" w:rsidRDefault="000F5DB4" w:rsidP="000F5DB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black</w:t>
      </w:r>
      <w:proofErr w:type="spellEnd"/>
      <w:r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out</w:t>
      </w:r>
      <w:proofErr w:type="spellEnd"/>
      <w:r>
        <w:rPr>
          <w:rFonts w:ascii="Arial" w:hAnsi="Arial" w:cs="Arial"/>
          <w:color w:val="828282"/>
          <w:sz w:val="18"/>
          <w:szCs w:val="18"/>
        </w:rPr>
        <w:t>. (Consultar tarifas aplicables).</w:t>
      </w:r>
    </w:p>
    <w:p w14:paraId="7D1B886E" w14:textId="77777777" w:rsidR="000F5DB4" w:rsidRPr="000F5DB4" w:rsidRDefault="000F5DB4" w:rsidP="000F5DB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818181"/>
          <w:sz w:val="18"/>
          <w:szCs w:val="18"/>
          <w:lang w:val="it-IT"/>
        </w:rPr>
      </w:pPr>
      <w:r w:rsidRPr="000F5DB4">
        <w:rPr>
          <w:rFonts w:ascii="Arial" w:hAnsi="Arial" w:cs="Arial"/>
          <w:color w:val="828282"/>
          <w:sz w:val="18"/>
          <w:szCs w:val="18"/>
          <w:lang w:val="it-IT"/>
        </w:rPr>
        <w:t>Pumarinri Amazon Lodge: check in: 15:00 / check out: 13:00</w:t>
      </w:r>
    </w:p>
    <w:p w14:paraId="244DE584" w14:textId="77777777" w:rsidR="000F5DB4" w:rsidRDefault="000F5DB4" w:rsidP="000F5DB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La alimentación considerada en los paquetes: Desayuno: Los desayunos varían acorde a la ocupación, pueden ser a la carta o buffet, almuerzos o cenas: 1 entrada o postre + 01 fondo + un vaso de refresco del día.</w:t>
      </w:r>
    </w:p>
    <w:p w14:paraId="3BC5F63E" w14:textId="77777777" w:rsidR="00640896" w:rsidRDefault="00640896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bCs/>
          <w:color w:val="828282"/>
          <w:sz w:val="18"/>
          <w:szCs w:val="18"/>
        </w:rPr>
        <w:t>El orden de los tours se designará de acuerdo con el día de inicio de programa.</w:t>
      </w:r>
    </w:p>
    <w:p w14:paraId="50AB310A" w14:textId="77777777" w:rsidR="00640896" w:rsidRDefault="00640896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bCs/>
          <w:color w:val="828282"/>
          <w:sz w:val="18"/>
          <w:szCs w:val="18"/>
        </w:rPr>
        <w:t>El último día incluye un tour por la mañana y el almuerzo, por lo que le recomendamos tomar el vuelo de retorno por la noche.</w:t>
      </w:r>
    </w:p>
    <w:p w14:paraId="07F982F0" w14:textId="77777777" w:rsidR="003E7BD7" w:rsidRPr="003E7BD7" w:rsidRDefault="003E7BD7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color w:val="828282"/>
          <w:sz w:val="18"/>
          <w:szCs w:val="18"/>
          <w:lang w:val="es-PE"/>
        </w:rPr>
      </w:pPr>
      <w:r w:rsidRPr="003E7BD7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El orden de los tours indicados en el programa es referencial, los paseos y excursiones están sujetos a cambios,</w:t>
      </w:r>
    </w:p>
    <w:p w14:paraId="12586FDA" w14:textId="3BF4F283" w:rsidR="003E7BD7" w:rsidRPr="003E7BD7" w:rsidRDefault="003E7BD7" w:rsidP="003E7BD7">
      <w:pPr>
        <w:pStyle w:val="Prrafodelista"/>
        <w:rPr>
          <w:rFonts w:ascii="Arial" w:eastAsia="Arial" w:hAnsi="Arial" w:cs="Arial"/>
          <w:bCs/>
          <w:color w:val="828282"/>
          <w:sz w:val="18"/>
          <w:szCs w:val="18"/>
          <w:lang w:val="es-PE"/>
        </w:rPr>
      </w:pPr>
      <w:r w:rsidRPr="003E7BD7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reprogramaciones o anulaciones, debido a</w:t>
      </w:r>
      <w:r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 xml:space="preserve"> </w:t>
      </w:r>
      <w:r w:rsidRPr="003E7BD7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factores como</w:t>
      </w:r>
      <w:r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 xml:space="preserve"> </w:t>
      </w:r>
      <w:r w:rsidRPr="003E7BD7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condiciones meteorológicas, cortes de carreteras u otros de fuerza mayor.</w:t>
      </w:r>
    </w:p>
    <w:p w14:paraId="16473EB3" w14:textId="77777777" w:rsidR="00640896" w:rsidRPr="00640896" w:rsidRDefault="00C15447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5E55A27B" w:rsidR="00C15447" w:rsidRPr="00640896" w:rsidRDefault="00C15447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87751D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7DD0E75E" w14:textId="156C368A" w:rsidR="00787A0C" w:rsidRPr="00787A0C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>L</w:t>
      </w:r>
      <w:r w:rsidRPr="00F42560">
        <w:rPr>
          <w:rFonts w:ascii="Arial" w:eastAsia="Arial" w:hAnsi="Arial" w:cs="Arial"/>
          <w:color w:val="818181"/>
          <w:sz w:val="18"/>
          <w:szCs w:val="18"/>
        </w:rPr>
        <w:t xml:space="preserve">os </w:t>
      </w:r>
      <w:r>
        <w:rPr>
          <w:rFonts w:ascii="Arial" w:eastAsia="Arial" w:hAnsi="Arial" w:cs="Arial"/>
          <w:color w:val="818181"/>
          <w:sz w:val="18"/>
          <w:szCs w:val="18"/>
        </w:rPr>
        <w:t>hoteles</w:t>
      </w:r>
      <w:r w:rsidRPr="00F42560">
        <w:rPr>
          <w:rFonts w:ascii="Arial" w:eastAsia="Arial" w:hAnsi="Arial" w:cs="Arial"/>
          <w:color w:val="818181"/>
          <w:sz w:val="18"/>
          <w:szCs w:val="18"/>
        </w:rPr>
        <w:t xml:space="preserve"> han sido categorizados en base a nuestro criterio y experiencia</w:t>
      </w:r>
      <w:r>
        <w:rPr>
          <w:rFonts w:ascii="Arial" w:eastAsia="Arial" w:hAnsi="Arial" w:cs="Arial"/>
          <w:color w:val="818181"/>
          <w:sz w:val="18"/>
          <w:szCs w:val="18"/>
        </w:rPr>
        <w:t>.</w:t>
      </w:r>
    </w:p>
    <w:p w14:paraId="01314C82" w14:textId="77777777" w:rsidR="00377B9D" w:rsidRDefault="00377B9D" w:rsidP="001D771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1295343E" w:rsidR="00377B9D" w:rsidRPr="0087751D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87751D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87751D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87751D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87751D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DB2A8B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lastRenderedPageBreak/>
        <w:t>Los precios deben ser confirmados al momento de realizar la reserva, debido a posibles variaciones diarias en el sector turístico.</w:t>
      </w:r>
    </w:p>
    <w:p w14:paraId="79AF2507" w14:textId="77777777" w:rsidR="00C15447" w:rsidRDefault="00C15447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54BB7CE7" w14:textId="5B4A30E5" w:rsidR="00035046" w:rsidRPr="00035046" w:rsidRDefault="001D771F" w:rsidP="001D771F">
      <w:pPr>
        <w:spacing w:line="276" w:lineRule="auto"/>
        <w:rPr>
          <w:rFonts w:ascii="Arial" w:eastAsia="Arial" w:hAnsi="Arial" w:cs="Arial"/>
          <w:color w:val="818181"/>
          <w:sz w:val="18"/>
          <w:szCs w:val="18"/>
        </w:rPr>
      </w:pPr>
      <w:r w:rsidRPr="00035046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  <w:r w:rsidR="00035046" w:rsidRPr="00035046"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 </w:t>
      </w:r>
      <w:proofErr w:type="spellStart"/>
      <w:r w:rsidR="00035046" w:rsidRPr="00035046">
        <w:rPr>
          <w:rFonts w:ascii="Arial" w:eastAsia="Arial" w:hAnsi="Arial" w:cs="Arial"/>
          <w:color w:val="818181"/>
          <w:sz w:val="18"/>
          <w:szCs w:val="18"/>
        </w:rPr>
        <w:t>Pumarinri</w:t>
      </w:r>
      <w:proofErr w:type="spellEnd"/>
      <w:r w:rsidR="00035046" w:rsidRPr="00035046">
        <w:rPr>
          <w:rFonts w:ascii="Arial" w:eastAsia="Arial" w:hAnsi="Arial" w:cs="Arial"/>
          <w:color w:val="818181"/>
          <w:sz w:val="18"/>
          <w:szCs w:val="18"/>
        </w:rPr>
        <w:t xml:space="preserve"> Amazon Lodge</w:t>
      </w:r>
    </w:p>
    <w:p w14:paraId="5272A987" w14:textId="4731CB38" w:rsidR="003E7BD7" w:rsidRPr="003E7BD7" w:rsidRDefault="003E7BD7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  <w:lang w:val="es-PE"/>
        </w:rPr>
      </w:pPr>
      <w:r w:rsidRPr="003E7BD7">
        <w:rPr>
          <w:rFonts w:ascii="Arial" w:eastAsia="Arial" w:hAnsi="Arial" w:cs="Arial"/>
          <w:color w:val="818181"/>
          <w:sz w:val="18"/>
          <w:szCs w:val="18"/>
          <w:lang w:val="es-PE"/>
        </w:rPr>
        <w:t>Infantes de 0 a 2 años y 11 meses no pagan, comparten todos los servicios incluyendo cama, alimentación y asiento</w:t>
      </w:r>
    </w:p>
    <w:p w14:paraId="13DE875F" w14:textId="77777777" w:rsidR="003E7BD7" w:rsidRPr="003E7BD7" w:rsidRDefault="003E7BD7" w:rsidP="003E7BD7">
      <w:pPr>
        <w:pStyle w:val="Prrafodelista"/>
        <w:rPr>
          <w:rFonts w:ascii="Arial" w:eastAsia="Arial" w:hAnsi="Arial" w:cs="Arial"/>
          <w:color w:val="818181"/>
          <w:sz w:val="18"/>
          <w:szCs w:val="18"/>
          <w:lang w:val="es-PE"/>
        </w:rPr>
      </w:pPr>
      <w:r w:rsidRPr="003E7BD7">
        <w:rPr>
          <w:rFonts w:ascii="Arial" w:eastAsia="Arial" w:hAnsi="Arial" w:cs="Arial"/>
          <w:color w:val="818181"/>
          <w:sz w:val="18"/>
          <w:szCs w:val="18"/>
          <w:lang w:val="es-PE"/>
        </w:rPr>
        <w:t>con los padres, en caso se requiera de pago adicionales por concepto de entradas u otros, este estará a cuenta de los</w:t>
      </w:r>
    </w:p>
    <w:p w14:paraId="456A7282" w14:textId="7B40DDD0" w:rsidR="00377B9D" w:rsidRDefault="003E7BD7" w:rsidP="003E7BD7">
      <w:pPr>
        <w:pStyle w:val="Prrafodelista"/>
        <w:rPr>
          <w:rFonts w:ascii="Arial" w:eastAsia="Arial" w:hAnsi="Arial" w:cs="Arial"/>
          <w:color w:val="818181"/>
          <w:sz w:val="18"/>
          <w:szCs w:val="18"/>
          <w:lang w:val="es-PE"/>
        </w:rPr>
      </w:pPr>
      <w:r w:rsidRPr="003E7BD7">
        <w:rPr>
          <w:rFonts w:ascii="Arial" w:eastAsia="Arial" w:hAnsi="Arial" w:cs="Arial"/>
          <w:color w:val="818181"/>
          <w:sz w:val="18"/>
          <w:szCs w:val="18"/>
          <w:lang w:val="es-PE"/>
        </w:rPr>
        <w:t>padres</w:t>
      </w:r>
      <w:r>
        <w:rPr>
          <w:rFonts w:ascii="Arial" w:eastAsia="Arial" w:hAnsi="Arial" w:cs="Arial"/>
          <w:color w:val="818181"/>
          <w:sz w:val="18"/>
          <w:szCs w:val="18"/>
          <w:lang w:val="es-PE"/>
        </w:rPr>
        <w:t>.</w:t>
      </w:r>
    </w:p>
    <w:p w14:paraId="03DA039B" w14:textId="6AAF90A7" w:rsidR="003E7BD7" w:rsidRPr="00494358" w:rsidRDefault="003E7BD7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3E7BD7">
        <w:rPr>
          <w:rFonts w:ascii="Arial" w:eastAsia="Arial" w:hAnsi="Arial" w:cs="Arial"/>
          <w:color w:val="818181"/>
          <w:sz w:val="18"/>
          <w:szCs w:val="18"/>
          <w:lang w:val="es-PE"/>
        </w:rPr>
        <w:t>Niños de 5 a 11 años y 11 meses</w:t>
      </w:r>
      <w:r>
        <w:rPr>
          <w:rFonts w:ascii="Arial" w:eastAsia="Arial" w:hAnsi="Arial" w:cs="Arial"/>
          <w:color w:val="818181"/>
          <w:sz w:val="18"/>
          <w:szCs w:val="18"/>
          <w:lang w:val="es-PE"/>
        </w:rPr>
        <w:t xml:space="preserve">, </w:t>
      </w:r>
      <w:r w:rsidRPr="00B1551A">
        <w:rPr>
          <w:rFonts w:ascii="Arial" w:eastAsia="Arial" w:hAnsi="Arial" w:cs="Arial"/>
          <w:color w:val="818181"/>
          <w:sz w:val="18"/>
          <w:szCs w:val="18"/>
        </w:rPr>
        <w:t>están incluidos los servicios y alimentación detallada en el programa</w:t>
      </w:r>
      <w:r w:rsidR="00494358">
        <w:rPr>
          <w:rFonts w:ascii="Arial" w:eastAsia="Arial" w:hAnsi="Arial" w:cs="Arial"/>
          <w:color w:val="818181"/>
          <w:sz w:val="18"/>
          <w:szCs w:val="18"/>
        </w:rPr>
        <w:t>.</w:t>
      </w:r>
    </w:p>
    <w:sectPr w:rsidR="003E7BD7" w:rsidRPr="00494358" w:rsidSect="00494358">
      <w:headerReference w:type="default" r:id="rId8"/>
      <w:footerReference w:type="default" r:id="rId9"/>
      <w:type w:val="continuous"/>
      <w:pgSz w:w="11906" w:h="16838"/>
      <w:pgMar w:top="1418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5A62" w14:textId="77777777" w:rsidR="00EB3D27" w:rsidRDefault="00EB3D27" w:rsidP="00780FEA">
      <w:r>
        <w:separator/>
      </w:r>
    </w:p>
  </w:endnote>
  <w:endnote w:type="continuationSeparator" w:id="0">
    <w:p w14:paraId="78514FCB" w14:textId="77777777" w:rsidR="00EB3D27" w:rsidRDefault="00EB3D27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2B301" w14:textId="77777777" w:rsidR="00EB3D27" w:rsidRDefault="00EB3D27" w:rsidP="00780FEA">
      <w:r>
        <w:separator/>
      </w:r>
    </w:p>
  </w:footnote>
  <w:footnote w:type="continuationSeparator" w:id="0">
    <w:p w14:paraId="628E967D" w14:textId="77777777" w:rsidR="00EB3D27" w:rsidRDefault="00EB3D27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391774529" name="Imagen 391774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213148655" name="Imagen 1213148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42770"/>
    <w:multiLevelType w:val="multilevel"/>
    <w:tmpl w:val="376A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18083C"/>
    <w:multiLevelType w:val="hybridMultilevel"/>
    <w:tmpl w:val="729C6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4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3"/>
  </w:num>
  <w:num w:numId="5" w16cid:durableId="70772384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0E88"/>
    <w:rsid w:val="00031AC8"/>
    <w:rsid w:val="00032646"/>
    <w:rsid w:val="00032A82"/>
    <w:rsid w:val="00033BE4"/>
    <w:rsid w:val="00034040"/>
    <w:rsid w:val="00034135"/>
    <w:rsid w:val="00035046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9E9"/>
    <w:rsid w:val="00053D0A"/>
    <w:rsid w:val="00053E63"/>
    <w:rsid w:val="00053E94"/>
    <w:rsid w:val="00054026"/>
    <w:rsid w:val="00054DC1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4C2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5DB4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8FB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8A7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0DF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4C0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0436"/>
    <w:rsid w:val="0024116D"/>
    <w:rsid w:val="00241467"/>
    <w:rsid w:val="00241BB8"/>
    <w:rsid w:val="0024232F"/>
    <w:rsid w:val="00242759"/>
    <w:rsid w:val="00242802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607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6F19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4F0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E7BD7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918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17C06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84C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358"/>
    <w:rsid w:val="00494934"/>
    <w:rsid w:val="004977D7"/>
    <w:rsid w:val="00497E97"/>
    <w:rsid w:val="004A047A"/>
    <w:rsid w:val="004A0993"/>
    <w:rsid w:val="004A0A7D"/>
    <w:rsid w:val="004A1678"/>
    <w:rsid w:val="004A1A76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478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21F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408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6D9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0896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74F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2E05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7FD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87A0C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092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4E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626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B2D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C9F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2F3D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2CF3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3D0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4C4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0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4EB6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564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1AA0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396C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4C0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2B18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0C"/>
    <w:rsid w:val="00D440DD"/>
    <w:rsid w:val="00D4416F"/>
    <w:rsid w:val="00D441E1"/>
    <w:rsid w:val="00D44326"/>
    <w:rsid w:val="00D443EF"/>
    <w:rsid w:val="00D44C19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B7A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21E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36C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D27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431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185F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DB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385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6764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52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5</cp:revision>
  <cp:lastPrinted>2018-07-02T14:03:00Z</cp:lastPrinted>
  <dcterms:created xsi:type="dcterms:W3CDTF">2026-06-16T21:43:00Z</dcterms:created>
  <dcterms:modified xsi:type="dcterms:W3CDTF">2026-06-18T15:11:00Z</dcterms:modified>
</cp:coreProperties>
</file>